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58A" w:rsidRPr="00DB2D7D" w:rsidRDefault="00F4558A" w:rsidP="0083779C">
      <w:pPr>
        <w:rPr>
          <w:rFonts w:ascii="Arial" w:hAnsi="Arial" w:cs="Arial"/>
        </w:rPr>
      </w:pPr>
    </w:p>
    <w:p w:rsidR="00F4558A" w:rsidRPr="00736183" w:rsidRDefault="00F4558A" w:rsidP="00F4558A">
      <w:pPr>
        <w:rPr>
          <w:rFonts w:ascii="Arial" w:hAnsi="Arial" w:cs="Arial"/>
          <w:b/>
          <w:sz w:val="96"/>
          <w:szCs w:val="96"/>
        </w:rPr>
      </w:pPr>
      <w:r w:rsidRPr="00736183">
        <w:rPr>
          <w:rFonts w:ascii="Arial" w:hAnsi="Arial" w:cs="Arial"/>
          <w:b/>
          <w:sz w:val="96"/>
          <w:szCs w:val="96"/>
        </w:rPr>
        <w:t>OZNÁMENÍ</w:t>
      </w:r>
    </w:p>
    <w:p w:rsidR="00F4558A" w:rsidRPr="00C35265" w:rsidRDefault="00FB1C27" w:rsidP="00F4558A">
      <w:pPr>
        <w:rPr>
          <w:rFonts w:ascii="Arial" w:hAnsi="Arial" w:cs="Arial"/>
          <w:sz w:val="32"/>
          <w:szCs w:val="32"/>
        </w:rPr>
      </w:pPr>
      <w:r w:rsidRPr="00DB2D7D">
        <w:rPr>
          <w:rFonts w:ascii="Arial" w:hAnsi="Arial" w:cs="Arial"/>
          <w:sz w:val="28"/>
          <w:szCs w:val="28"/>
        </w:rPr>
        <w:br/>
      </w:r>
      <w:r w:rsidRPr="00C35265">
        <w:rPr>
          <w:rFonts w:ascii="Arial" w:hAnsi="Arial" w:cs="Arial"/>
          <w:sz w:val="32"/>
          <w:szCs w:val="32"/>
        </w:rPr>
        <w:t>zasedání zastupitelstva městysu</w:t>
      </w:r>
      <w:r w:rsidR="00F4558A" w:rsidRPr="00C35265">
        <w:rPr>
          <w:rFonts w:ascii="Arial" w:hAnsi="Arial" w:cs="Arial"/>
          <w:sz w:val="32"/>
          <w:szCs w:val="32"/>
        </w:rPr>
        <w:t xml:space="preserve"> Žernov</w:t>
      </w:r>
    </w:p>
    <w:p w:rsidR="00D72D7C" w:rsidRDefault="00F4558A" w:rsidP="00FB1C27">
      <w:pPr>
        <w:rPr>
          <w:rFonts w:ascii="Arial" w:hAnsi="Arial" w:cs="Arial"/>
          <w:b/>
          <w:sz w:val="32"/>
          <w:szCs w:val="32"/>
          <w:u w:val="single"/>
        </w:rPr>
      </w:pPr>
      <w:r w:rsidRPr="00C35265">
        <w:rPr>
          <w:rFonts w:ascii="Arial" w:hAnsi="Arial" w:cs="Arial"/>
          <w:sz w:val="32"/>
          <w:szCs w:val="32"/>
        </w:rPr>
        <w:t xml:space="preserve">se uskuteční </w:t>
      </w:r>
      <w:r w:rsidR="005E2C7C">
        <w:rPr>
          <w:rFonts w:ascii="Arial" w:hAnsi="Arial" w:cs="Arial"/>
          <w:sz w:val="32"/>
          <w:szCs w:val="32"/>
        </w:rPr>
        <w:t xml:space="preserve">v </w:t>
      </w:r>
      <w:r w:rsidR="005E2C7C">
        <w:rPr>
          <w:rFonts w:ascii="Arial" w:hAnsi="Arial" w:cs="Arial"/>
          <w:b/>
          <w:sz w:val="32"/>
          <w:szCs w:val="32"/>
          <w:u w:val="single"/>
        </w:rPr>
        <w:t xml:space="preserve">budově úřadu </w:t>
      </w:r>
      <w:r w:rsidRPr="00736183">
        <w:rPr>
          <w:rFonts w:ascii="Arial" w:hAnsi="Arial" w:cs="Arial"/>
          <w:b/>
          <w:sz w:val="32"/>
          <w:szCs w:val="32"/>
        </w:rPr>
        <w:t xml:space="preserve">v pondělí </w:t>
      </w:r>
      <w:r w:rsidR="00D23A16">
        <w:rPr>
          <w:rFonts w:ascii="Arial" w:hAnsi="Arial" w:cs="Arial"/>
          <w:b/>
          <w:sz w:val="32"/>
          <w:szCs w:val="32"/>
        </w:rPr>
        <w:t>1</w:t>
      </w:r>
      <w:bookmarkStart w:id="0" w:name="_GoBack"/>
      <w:bookmarkEnd w:id="0"/>
      <w:r w:rsidR="00872C89">
        <w:rPr>
          <w:rFonts w:ascii="Arial" w:hAnsi="Arial" w:cs="Arial"/>
          <w:b/>
          <w:sz w:val="32"/>
          <w:szCs w:val="32"/>
        </w:rPr>
        <w:t>5</w:t>
      </w:r>
      <w:r w:rsidR="00D23A16">
        <w:rPr>
          <w:rFonts w:ascii="Arial" w:hAnsi="Arial" w:cs="Arial"/>
          <w:b/>
          <w:sz w:val="32"/>
          <w:szCs w:val="32"/>
        </w:rPr>
        <w:t xml:space="preserve">. </w:t>
      </w:r>
      <w:r w:rsidR="002623DD">
        <w:rPr>
          <w:rFonts w:ascii="Arial" w:hAnsi="Arial" w:cs="Arial"/>
          <w:b/>
          <w:sz w:val="32"/>
          <w:szCs w:val="32"/>
        </w:rPr>
        <w:t>srpna</w:t>
      </w:r>
      <w:r w:rsidR="00D23A16">
        <w:rPr>
          <w:rFonts w:ascii="Arial" w:hAnsi="Arial" w:cs="Arial"/>
          <w:b/>
          <w:sz w:val="32"/>
          <w:szCs w:val="32"/>
        </w:rPr>
        <w:t xml:space="preserve"> 2019</w:t>
      </w:r>
      <w:r w:rsidR="002623DD">
        <w:rPr>
          <w:rFonts w:ascii="Arial" w:hAnsi="Arial" w:cs="Arial"/>
          <w:b/>
          <w:sz w:val="32"/>
          <w:szCs w:val="32"/>
        </w:rPr>
        <w:t xml:space="preserve"> </w:t>
      </w:r>
      <w:r w:rsidR="002623DD">
        <w:rPr>
          <w:rFonts w:ascii="Arial" w:hAnsi="Arial" w:cs="Arial"/>
          <w:b/>
          <w:sz w:val="32"/>
          <w:szCs w:val="32"/>
        </w:rPr>
        <w:br/>
        <w:t>od 17:00</w:t>
      </w:r>
      <w:r w:rsidRPr="00C35265">
        <w:rPr>
          <w:rFonts w:ascii="Arial" w:hAnsi="Arial" w:cs="Arial"/>
          <w:sz w:val="32"/>
          <w:szCs w:val="32"/>
        </w:rPr>
        <w:br/>
      </w:r>
    </w:p>
    <w:p w:rsidR="00FB127F" w:rsidRPr="00C35265" w:rsidRDefault="00F4558A" w:rsidP="00FB1C27">
      <w:pPr>
        <w:rPr>
          <w:rFonts w:ascii="Arial" w:hAnsi="Arial" w:cs="Arial"/>
          <w:sz w:val="32"/>
          <w:szCs w:val="32"/>
        </w:rPr>
      </w:pPr>
      <w:r w:rsidRPr="00C35265">
        <w:rPr>
          <w:rFonts w:ascii="Arial" w:hAnsi="Arial" w:cs="Arial"/>
          <w:b/>
          <w:sz w:val="32"/>
          <w:szCs w:val="32"/>
          <w:u w:val="single"/>
        </w:rPr>
        <w:t>Program:</w:t>
      </w:r>
      <w:r w:rsidR="00811851" w:rsidRPr="00C35265">
        <w:rPr>
          <w:rFonts w:ascii="Arial" w:hAnsi="Arial" w:cs="Arial"/>
          <w:sz w:val="32"/>
          <w:szCs w:val="32"/>
        </w:rPr>
        <w:br/>
        <w:t xml:space="preserve"> </w:t>
      </w:r>
    </w:p>
    <w:p w:rsidR="00754C60" w:rsidRPr="008A0385" w:rsidRDefault="001829B9" w:rsidP="00AF11CB">
      <w:pPr>
        <w:pStyle w:val="Odstavecseseznamem"/>
        <w:numPr>
          <w:ilvl w:val="0"/>
          <w:numId w:val="13"/>
        </w:numPr>
        <w:ind w:hanging="502"/>
        <w:rPr>
          <w:rFonts w:ascii="Arial" w:hAnsi="Arial" w:cs="Arial"/>
          <w:sz w:val="28"/>
          <w:szCs w:val="28"/>
        </w:rPr>
      </w:pPr>
      <w:r w:rsidRPr="008A0385">
        <w:rPr>
          <w:rFonts w:ascii="Arial" w:hAnsi="Arial" w:cs="Arial"/>
          <w:sz w:val="28"/>
          <w:szCs w:val="28"/>
        </w:rPr>
        <w:t>Volba ověřovatele a zapisovatele</w:t>
      </w:r>
    </w:p>
    <w:p w:rsidR="002623DD" w:rsidRDefault="002623DD" w:rsidP="00872C89">
      <w:pPr>
        <w:pStyle w:val="Odstavecseseznamem"/>
        <w:numPr>
          <w:ilvl w:val="0"/>
          <w:numId w:val="13"/>
        </w:numPr>
        <w:ind w:hanging="50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ozpočtové opatření č. 5 a 6</w:t>
      </w:r>
    </w:p>
    <w:p w:rsidR="002623DD" w:rsidRDefault="002623DD" w:rsidP="00872C89">
      <w:pPr>
        <w:pStyle w:val="Odstavecseseznamem"/>
        <w:numPr>
          <w:ilvl w:val="0"/>
          <w:numId w:val="13"/>
        </w:numPr>
        <w:ind w:hanging="50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yhodnocení VZMR – Úpravy MK Žernov</w:t>
      </w:r>
    </w:p>
    <w:p w:rsidR="002623DD" w:rsidRDefault="005C2CAB" w:rsidP="00872C89">
      <w:pPr>
        <w:pStyle w:val="Odstavecseseznamem"/>
        <w:numPr>
          <w:ilvl w:val="0"/>
          <w:numId w:val="13"/>
        </w:numPr>
        <w:ind w:hanging="502"/>
        <w:rPr>
          <w:rFonts w:ascii="Arial" w:hAnsi="Arial" w:cs="Arial"/>
          <w:sz w:val="28"/>
          <w:szCs w:val="28"/>
        </w:rPr>
      </w:pPr>
      <w:r w:rsidRPr="00872C89">
        <w:rPr>
          <w:rFonts w:ascii="Arial" w:hAnsi="Arial" w:cs="Arial"/>
          <w:sz w:val="28"/>
          <w:szCs w:val="28"/>
        </w:rPr>
        <w:t>Informace star</w:t>
      </w:r>
      <w:r w:rsidR="00FF2E5C" w:rsidRPr="00872C89">
        <w:rPr>
          <w:rFonts w:ascii="Arial" w:hAnsi="Arial" w:cs="Arial"/>
          <w:sz w:val="28"/>
          <w:szCs w:val="28"/>
        </w:rPr>
        <w:t>osty a místostarostky</w:t>
      </w:r>
    </w:p>
    <w:p w:rsidR="002623DD" w:rsidRDefault="002623DD" w:rsidP="00872C89">
      <w:pPr>
        <w:pStyle w:val="Odstavecseseznamem"/>
        <w:numPr>
          <w:ilvl w:val="0"/>
          <w:numId w:val="13"/>
        </w:numPr>
        <w:ind w:hanging="50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ůzné, závěr.</w:t>
      </w:r>
      <w:r>
        <w:rPr>
          <w:rFonts w:ascii="Arial" w:hAnsi="Arial" w:cs="Arial"/>
          <w:sz w:val="28"/>
          <w:szCs w:val="28"/>
        </w:rPr>
        <w:br/>
      </w:r>
      <w:r w:rsidR="000E2588" w:rsidRPr="00872C89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 w:rsidR="00C35265" w:rsidRPr="00872C89">
        <w:rPr>
          <w:rFonts w:ascii="Arial" w:hAnsi="Arial" w:cs="Arial"/>
          <w:sz w:val="28"/>
          <w:szCs w:val="28"/>
        </w:rPr>
        <w:t xml:space="preserve">V Žernově dne </w:t>
      </w:r>
      <w:r>
        <w:rPr>
          <w:rFonts w:ascii="Arial" w:hAnsi="Arial" w:cs="Arial"/>
          <w:sz w:val="28"/>
          <w:szCs w:val="28"/>
        </w:rPr>
        <w:t>25. července 2019.</w:t>
      </w:r>
    </w:p>
    <w:p w:rsidR="00C35265" w:rsidRPr="002623DD" w:rsidRDefault="002623DD" w:rsidP="002623DD">
      <w:pPr>
        <w:pStyle w:val="Odstavecseseznamem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 w:rsidR="00C35265" w:rsidRPr="002623DD">
        <w:rPr>
          <w:rFonts w:ascii="Arial" w:hAnsi="Arial" w:cs="Arial"/>
          <w:sz w:val="28"/>
          <w:szCs w:val="28"/>
        </w:rPr>
        <w:br/>
      </w:r>
      <w:r w:rsidR="00C35265" w:rsidRPr="002623DD">
        <w:rPr>
          <w:rFonts w:ascii="Arial" w:hAnsi="Arial" w:cs="Arial"/>
          <w:sz w:val="28"/>
          <w:szCs w:val="28"/>
        </w:rPr>
        <w:br/>
        <w:t>Mgr. Libor Mojžíš, starosta</w:t>
      </w:r>
      <w:r w:rsidR="00A91103" w:rsidRPr="002623DD">
        <w:rPr>
          <w:rFonts w:ascii="Arial" w:hAnsi="Arial" w:cs="Arial"/>
          <w:sz w:val="28"/>
          <w:szCs w:val="28"/>
        </w:rPr>
        <w:br/>
      </w:r>
    </w:p>
    <w:p w:rsidR="001D2FFD" w:rsidRDefault="00C35265" w:rsidP="00C76EE1">
      <w:pPr>
        <w:pStyle w:val="Odstavecseseznamem"/>
        <w:tabs>
          <w:tab w:val="center" w:pos="2204"/>
        </w:tabs>
        <w:spacing w:after="9" w:line="247" w:lineRule="auto"/>
        <w:ind w:left="-1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.</w:t>
      </w:r>
      <w:r w:rsidR="006B5118" w:rsidRPr="00C35265">
        <w:rPr>
          <w:rFonts w:ascii="Arial" w:hAnsi="Arial" w:cs="Arial"/>
          <w:sz w:val="32"/>
          <w:szCs w:val="32"/>
        </w:rPr>
        <w:br/>
      </w:r>
      <w:r w:rsidR="006B5118" w:rsidRPr="00C35265">
        <w:rPr>
          <w:rFonts w:ascii="Arial" w:hAnsi="Arial" w:cs="Arial"/>
          <w:sz w:val="32"/>
          <w:szCs w:val="32"/>
        </w:rPr>
        <w:br/>
      </w:r>
    </w:p>
    <w:p w:rsidR="001D2FFD" w:rsidRPr="001D2FFD" w:rsidRDefault="001D2FFD" w:rsidP="001D2FFD">
      <w:pPr>
        <w:tabs>
          <w:tab w:val="center" w:pos="2204"/>
        </w:tabs>
        <w:spacing w:after="9" w:line="247" w:lineRule="auto"/>
        <w:rPr>
          <w:rFonts w:ascii="Arial" w:hAnsi="Arial" w:cs="Arial"/>
          <w:sz w:val="32"/>
          <w:szCs w:val="32"/>
        </w:rPr>
      </w:pPr>
    </w:p>
    <w:p w:rsidR="00F92462" w:rsidRDefault="00F4558A" w:rsidP="00C76EE1">
      <w:pPr>
        <w:pStyle w:val="Odstavecseseznamem"/>
        <w:tabs>
          <w:tab w:val="center" w:pos="2204"/>
        </w:tabs>
        <w:spacing w:after="9" w:line="247" w:lineRule="auto"/>
        <w:ind w:left="-15"/>
        <w:rPr>
          <w:rFonts w:ascii="Calibri" w:eastAsia="Calibri" w:hAnsi="Calibri" w:cs="Calibri"/>
          <w:color w:val="000000"/>
          <w:sz w:val="20"/>
          <w:szCs w:val="20"/>
        </w:rPr>
      </w:pPr>
      <w:r w:rsidRPr="00C35265">
        <w:rPr>
          <w:rFonts w:ascii="Arial" w:hAnsi="Arial" w:cs="Arial"/>
          <w:sz w:val="32"/>
          <w:szCs w:val="32"/>
        </w:rPr>
        <w:br/>
      </w:r>
      <w:r w:rsidRPr="00DB2D7D">
        <w:rPr>
          <w:rFonts w:ascii="Arial" w:hAnsi="Arial" w:cs="Arial"/>
        </w:rPr>
        <w:br/>
      </w:r>
      <w:r w:rsidRPr="00DB2D7D">
        <w:rPr>
          <w:rFonts w:ascii="Arial" w:hAnsi="Arial" w:cs="Arial"/>
        </w:rPr>
        <w:br/>
      </w:r>
      <w:r w:rsidR="0051180E" w:rsidRPr="00DB2D7D">
        <w:rPr>
          <w:rFonts w:ascii="Arial" w:hAnsi="Arial" w:cs="Arial"/>
        </w:rPr>
        <w:br/>
      </w:r>
      <w:r w:rsidR="0051180E" w:rsidRPr="00DB2D7D">
        <w:rPr>
          <w:rFonts w:ascii="Arial" w:hAnsi="Arial" w:cs="Arial"/>
        </w:rPr>
        <w:br/>
      </w:r>
      <w:r w:rsidR="0051180E" w:rsidRPr="00DB2D7D">
        <w:rPr>
          <w:rFonts w:ascii="Arial" w:hAnsi="Arial" w:cs="Arial"/>
        </w:rPr>
        <w:br/>
      </w:r>
    </w:p>
    <w:p w:rsidR="00810CB1" w:rsidRPr="00DB2D7D" w:rsidRDefault="00810CB1" w:rsidP="00484279">
      <w:pPr>
        <w:rPr>
          <w:rFonts w:ascii="Arial" w:hAnsi="Arial" w:cs="Arial"/>
        </w:rPr>
      </w:pPr>
    </w:p>
    <w:sectPr w:rsidR="00810CB1" w:rsidRPr="00DB2D7D" w:rsidSect="00CC4D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E56" w:rsidRDefault="00BF3E56" w:rsidP="0083779C">
      <w:r>
        <w:separator/>
      </w:r>
    </w:p>
  </w:endnote>
  <w:endnote w:type="continuationSeparator" w:id="0">
    <w:p w:rsidR="00BF3E56" w:rsidRDefault="00BF3E56" w:rsidP="0083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E56" w:rsidRDefault="00BF3E56" w:rsidP="0083779C">
      <w:r>
        <w:separator/>
      </w:r>
    </w:p>
  </w:footnote>
  <w:footnote w:type="continuationSeparator" w:id="0">
    <w:p w:rsidR="00BF3E56" w:rsidRDefault="00BF3E56" w:rsidP="00837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79C" w:rsidRPr="00810CB1" w:rsidRDefault="00CC4D24">
    <w:pPr>
      <w:pStyle w:val="Zhlav"/>
      <w:rPr>
        <w:rFonts w:ascii="Calibri" w:hAnsi="Calibri" w:cs="Calibri"/>
        <w:color w:val="000000" w:themeColor="text1"/>
        <w:sz w:val="32"/>
        <w:szCs w:val="32"/>
      </w:rPr>
    </w:pPr>
    <w:r w:rsidRPr="00810CB1">
      <w:rPr>
        <w:rFonts w:ascii="Calibri" w:hAnsi="Calibri" w:cs="Calibri"/>
        <w:noProof/>
        <w:color w:val="000000" w:themeColor="text1"/>
        <w:sz w:val="32"/>
        <w:szCs w:val="32"/>
      </w:rPr>
      <w:drawing>
        <wp:anchor distT="0" distB="0" distL="114300" distR="114300" simplePos="0" relativeHeight="251658240" behindDoc="1" locked="0" layoutInCell="1" allowOverlap="1" wp14:anchorId="024D3CD9" wp14:editId="6823F53F">
          <wp:simplePos x="0" y="0"/>
          <wp:positionH relativeFrom="column">
            <wp:posOffset>4925695</wp:posOffset>
          </wp:positionH>
          <wp:positionV relativeFrom="paragraph">
            <wp:posOffset>-22860</wp:posOffset>
          </wp:positionV>
          <wp:extent cx="396000" cy="396000"/>
          <wp:effectExtent l="0" t="0" r="4445" b="4445"/>
          <wp:wrapTight wrapText="bothSides">
            <wp:wrapPolygon edited="0">
              <wp:start x="0" y="0"/>
              <wp:lineTo x="0" y="20803"/>
              <wp:lineTo x="20803" y="20803"/>
              <wp:lineTo x="20803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rnov_znak_25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558A" w:rsidRPr="00810CB1">
      <w:rPr>
        <w:rFonts w:ascii="Calibri" w:hAnsi="Calibri" w:cs="Calibri"/>
        <w:color w:val="000000" w:themeColor="text1"/>
        <w:sz w:val="32"/>
        <w:szCs w:val="32"/>
      </w:rPr>
      <w:t>Úřad m</w:t>
    </w:r>
    <w:r w:rsidR="0083779C" w:rsidRPr="00810CB1">
      <w:rPr>
        <w:rFonts w:ascii="Calibri" w:hAnsi="Calibri" w:cs="Calibri"/>
        <w:color w:val="000000" w:themeColor="text1"/>
        <w:sz w:val="32"/>
        <w:szCs w:val="32"/>
      </w:rPr>
      <w:t>ěstys</w:t>
    </w:r>
    <w:r w:rsidR="00810CB1">
      <w:rPr>
        <w:rFonts w:ascii="Calibri" w:hAnsi="Calibri" w:cs="Calibri"/>
        <w:color w:val="000000" w:themeColor="text1"/>
        <w:sz w:val="32"/>
        <w:szCs w:val="32"/>
      </w:rPr>
      <w:t>u</w:t>
    </w:r>
    <w:r w:rsidR="0083779C" w:rsidRPr="00810CB1">
      <w:rPr>
        <w:rFonts w:ascii="Calibri" w:hAnsi="Calibri" w:cs="Calibri"/>
        <w:color w:val="000000" w:themeColor="text1"/>
        <w:sz w:val="32"/>
        <w:szCs w:val="32"/>
      </w:rPr>
      <w:t xml:space="preserve"> Žernov, Žernov 112, 552 03, </w:t>
    </w:r>
    <w:hyperlink r:id="rId2" w:history="1">
      <w:r w:rsidR="0083779C" w:rsidRPr="00810CB1">
        <w:rPr>
          <w:rStyle w:val="Hypertextovodkaz"/>
          <w:rFonts w:ascii="Calibri" w:hAnsi="Calibri" w:cs="Calibri"/>
          <w:color w:val="000000" w:themeColor="text1"/>
          <w:sz w:val="32"/>
          <w:szCs w:val="32"/>
          <w:u w:val="none"/>
        </w:rPr>
        <w:t>www.zernov.cz</w:t>
      </w:r>
    </w:hyperlink>
    <w:r w:rsidR="0083779C" w:rsidRPr="00810CB1">
      <w:rPr>
        <w:rFonts w:ascii="Calibri" w:hAnsi="Calibri" w:cs="Calibri"/>
        <w:color w:val="000000" w:themeColor="text1"/>
        <w:sz w:val="32"/>
        <w:szCs w:val="32"/>
      </w:rPr>
      <w:t xml:space="preserve"> </w:t>
    </w:r>
  </w:p>
  <w:p w:rsidR="0083779C" w:rsidRDefault="008377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47892"/>
    <w:multiLevelType w:val="hybridMultilevel"/>
    <w:tmpl w:val="A74A2D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444B6"/>
    <w:multiLevelType w:val="hybridMultilevel"/>
    <w:tmpl w:val="54DCD7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E1D64"/>
    <w:multiLevelType w:val="hybridMultilevel"/>
    <w:tmpl w:val="AF7A70A2"/>
    <w:lvl w:ilvl="0" w:tplc="7E1EA8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B4853"/>
    <w:multiLevelType w:val="hybridMultilevel"/>
    <w:tmpl w:val="61B4CED6"/>
    <w:lvl w:ilvl="0" w:tplc="87D21198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3C320D00"/>
    <w:multiLevelType w:val="hybridMultilevel"/>
    <w:tmpl w:val="F1588710"/>
    <w:lvl w:ilvl="0" w:tplc="9CEC8E52">
      <w:start w:val="1"/>
      <w:numFmt w:val="decimal"/>
      <w:lvlText w:val="%1)"/>
      <w:lvlJc w:val="left"/>
      <w:pPr>
        <w:ind w:left="345" w:hanging="360"/>
      </w:pPr>
    </w:lvl>
    <w:lvl w:ilvl="1" w:tplc="04050017">
      <w:start w:val="1"/>
      <w:numFmt w:val="lowerLetter"/>
      <w:lvlText w:val="%2)"/>
      <w:lvlJc w:val="left"/>
      <w:pPr>
        <w:ind w:left="1065" w:hanging="360"/>
      </w:pPr>
    </w:lvl>
    <w:lvl w:ilvl="2" w:tplc="0405001B">
      <w:start w:val="1"/>
      <w:numFmt w:val="lowerRoman"/>
      <w:lvlText w:val="%3."/>
      <w:lvlJc w:val="right"/>
      <w:pPr>
        <w:ind w:left="1785" w:hanging="180"/>
      </w:pPr>
    </w:lvl>
    <w:lvl w:ilvl="3" w:tplc="0405000F">
      <w:start w:val="1"/>
      <w:numFmt w:val="decimal"/>
      <w:lvlText w:val="%4."/>
      <w:lvlJc w:val="left"/>
      <w:pPr>
        <w:ind w:left="2505" w:hanging="360"/>
      </w:pPr>
    </w:lvl>
    <w:lvl w:ilvl="4" w:tplc="04050019">
      <w:start w:val="1"/>
      <w:numFmt w:val="lowerLetter"/>
      <w:lvlText w:val="%5."/>
      <w:lvlJc w:val="left"/>
      <w:pPr>
        <w:ind w:left="3225" w:hanging="360"/>
      </w:pPr>
    </w:lvl>
    <w:lvl w:ilvl="5" w:tplc="0405001B">
      <w:start w:val="1"/>
      <w:numFmt w:val="lowerRoman"/>
      <w:lvlText w:val="%6."/>
      <w:lvlJc w:val="right"/>
      <w:pPr>
        <w:ind w:left="3945" w:hanging="180"/>
      </w:pPr>
    </w:lvl>
    <w:lvl w:ilvl="6" w:tplc="0405000F">
      <w:start w:val="1"/>
      <w:numFmt w:val="decimal"/>
      <w:lvlText w:val="%7."/>
      <w:lvlJc w:val="left"/>
      <w:pPr>
        <w:ind w:left="4665" w:hanging="360"/>
      </w:pPr>
    </w:lvl>
    <w:lvl w:ilvl="7" w:tplc="04050019">
      <w:start w:val="1"/>
      <w:numFmt w:val="lowerLetter"/>
      <w:lvlText w:val="%8."/>
      <w:lvlJc w:val="left"/>
      <w:pPr>
        <w:ind w:left="5385" w:hanging="360"/>
      </w:pPr>
    </w:lvl>
    <w:lvl w:ilvl="8" w:tplc="0405001B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3E6A245C"/>
    <w:multiLevelType w:val="hybridMultilevel"/>
    <w:tmpl w:val="442E15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04BAA"/>
    <w:multiLevelType w:val="hybridMultilevel"/>
    <w:tmpl w:val="E182FC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16BC8"/>
    <w:multiLevelType w:val="hybridMultilevel"/>
    <w:tmpl w:val="3960823E"/>
    <w:lvl w:ilvl="0" w:tplc="0405000F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66895C35"/>
    <w:multiLevelType w:val="hybridMultilevel"/>
    <w:tmpl w:val="0B5E997C"/>
    <w:lvl w:ilvl="0" w:tplc="7270AE80">
      <w:numFmt w:val="bullet"/>
      <w:lvlText w:val="-"/>
      <w:lvlJc w:val="left"/>
      <w:pPr>
        <w:ind w:left="3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9" w15:restartNumberingAfterBreak="0">
    <w:nsid w:val="6AC724FA"/>
    <w:multiLevelType w:val="hybridMultilevel"/>
    <w:tmpl w:val="81B214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92499"/>
    <w:multiLevelType w:val="hybridMultilevel"/>
    <w:tmpl w:val="783AB8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24079"/>
    <w:multiLevelType w:val="hybridMultilevel"/>
    <w:tmpl w:val="694E39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0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5EA"/>
    <w:rsid w:val="00014874"/>
    <w:rsid w:val="00017B24"/>
    <w:rsid w:val="0005606C"/>
    <w:rsid w:val="00074D7B"/>
    <w:rsid w:val="000B68CD"/>
    <w:rsid w:val="000E2588"/>
    <w:rsid w:val="000E70A3"/>
    <w:rsid w:val="000F439C"/>
    <w:rsid w:val="001322E4"/>
    <w:rsid w:val="0014442E"/>
    <w:rsid w:val="00145F4D"/>
    <w:rsid w:val="00160E32"/>
    <w:rsid w:val="001710AD"/>
    <w:rsid w:val="0017291D"/>
    <w:rsid w:val="001829B9"/>
    <w:rsid w:val="001B4BCA"/>
    <w:rsid w:val="001D2FFD"/>
    <w:rsid w:val="00224E91"/>
    <w:rsid w:val="00247BD7"/>
    <w:rsid w:val="002623DD"/>
    <w:rsid w:val="00272914"/>
    <w:rsid w:val="002A0F5A"/>
    <w:rsid w:val="002A286C"/>
    <w:rsid w:val="002B24A1"/>
    <w:rsid w:val="002B2713"/>
    <w:rsid w:val="002C158D"/>
    <w:rsid w:val="002E79AB"/>
    <w:rsid w:val="002F1279"/>
    <w:rsid w:val="003023E4"/>
    <w:rsid w:val="00304716"/>
    <w:rsid w:val="00325ED1"/>
    <w:rsid w:val="003759CE"/>
    <w:rsid w:val="00380CF6"/>
    <w:rsid w:val="00392B06"/>
    <w:rsid w:val="00393E70"/>
    <w:rsid w:val="0039606A"/>
    <w:rsid w:val="003A1AA5"/>
    <w:rsid w:val="003A7D25"/>
    <w:rsid w:val="003C0EFF"/>
    <w:rsid w:val="003C24AE"/>
    <w:rsid w:val="003F03B9"/>
    <w:rsid w:val="003F7349"/>
    <w:rsid w:val="00422308"/>
    <w:rsid w:val="004326F7"/>
    <w:rsid w:val="00437B9D"/>
    <w:rsid w:val="0045209D"/>
    <w:rsid w:val="00461EFE"/>
    <w:rsid w:val="00481B4C"/>
    <w:rsid w:val="00484279"/>
    <w:rsid w:val="00494BC0"/>
    <w:rsid w:val="004A3E62"/>
    <w:rsid w:val="004C6DD9"/>
    <w:rsid w:val="004D23EC"/>
    <w:rsid w:val="004E5D17"/>
    <w:rsid w:val="004E6048"/>
    <w:rsid w:val="004F50FC"/>
    <w:rsid w:val="00501E93"/>
    <w:rsid w:val="0051180E"/>
    <w:rsid w:val="00525B54"/>
    <w:rsid w:val="00560AD8"/>
    <w:rsid w:val="00572B9C"/>
    <w:rsid w:val="0057797D"/>
    <w:rsid w:val="00591185"/>
    <w:rsid w:val="00591C54"/>
    <w:rsid w:val="00591DDF"/>
    <w:rsid w:val="005A3F02"/>
    <w:rsid w:val="005C2CAB"/>
    <w:rsid w:val="005E2C7C"/>
    <w:rsid w:val="0060204E"/>
    <w:rsid w:val="00611F84"/>
    <w:rsid w:val="006142DE"/>
    <w:rsid w:val="00615443"/>
    <w:rsid w:val="006214AC"/>
    <w:rsid w:val="00626D3E"/>
    <w:rsid w:val="006415BD"/>
    <w:rsid w:val="00666404"/>
    <w:rsid w:val="00696D8B"/>
    <w:rsid w:val="006B5118"/>
    <w:rsid w:val="006F062C"/>
    <w:rsid w:val="00736183"/>
    <w:rsid w:val="0074215C"/>
    <w:rsid w:val="00754C60"/>
    <w:rsid w:val="007671A8"/>
    <w:rsid w:val="007930F3"/>
    <w:rsid w:val="0079743D"/>
    <w:rsid w:val="007B3A15"/>
    <w:rsid w:val="007D5B18"/>
    <w:rsid w:val="007D5BBF"/>
    <w:rsid w:val="00805CD0"/>
    <w:rsid w:val="00810CB1"/>
    <w:rsid w:val="00811851"/>
    <w:rsid w:val="00814A59"/>
    <w:rsid w:val="00814F32"/>
    <w:rsid w:val="00822ADB"/>
    <w:rsid w:val="00835DF1"/>
    <w:rsid w:val="0083779C"/>
    <w:rsid w:val="00851F6F"/>
    <w:rsid w:val="0086208A"/>
    <w:rsid w:val="00872C89"/>
    <w:rsid w:val="00885B32"/>
    <w:rsid w:val="008A0385"/>
    <w:rsid w:val="008B050D"/>
    <w:rsid w:val="008C5D12"/>
    <w:rsid w:val="008E3694"/>
    <w:rsid w:val="008F0995"/>
    <w:rsid w:val="008F7738"/>
    <w:rsid w:val="00901B80"/>
    <w:rsid w:val="00906C47"/>
    <w:rsid w:val="009220EF"/>
    <w:rsid w:val="00923B30"/>
    <w:rsid w:val="009251E8"/>
    <w:rsid w:val="0092545D"/>
    <w:rsid w:val="00976669"/>
    <w:rsid w:val="00994ECD"/>
    <w:rsid w:val="009A17B9"/>
    <w:rsid w:val="009C6F44"/>
    <w:rsid w:val="009E579E"/>
    <w:rsid w:val="009E795C"/>
    <w:rsid w:val="00A06A7A"/>
    <w:rsid w:val="00A14170"/>
    <w:rsid w:val="00A22A7B"/>
    <w:rsid w:val="00A23308"/>
    <w:rsid w:val="00A54E92"/>
    <w:rsid w:val="00A6592E"/>
    <w:rsid w:val="00A65EE9"/>
    <w:rsid w:val="00A70307"/>
    <w:rsid w:val="00A801F6"/>
    <w:rsid w:val="00A82E77"/>
    <w:rsid w:val="00A830DA"/>
    <w:rsid w:val="00A91103"/>
    <w:rsid w:val="00AB6C9C"/>
    <w:rsid w:val="00AD6F92"/>
    <w:rsid w:val="00AF11CB"/>
    <w:rsid w:val="00B124B1"/>
    <w:rsid w:val="00B136AC"/>
    <w:rsid w:val="00B4103C"/>
    <w:rsid w:val="00B62942"/>
    <w:rsid w:val="00B82BC4"/>
    <w:rsid w:val="00B97D82"/>
    <w:rsid w:val="00BA5C82"/>
    <w:rsid w:val="00BB5C25"/>
    <w:rsid w:val="00BF3E56"/>
    <w:rsid w:val="00C35265"/>
    <w:rsid w:val="00C57069"/>
    <w:rsid w:val="00C60B18"/>
    <w:rsid w:val="00C65C59"/>
    <w:rsid w:val="00C76EE1"/>
    <w:rsid w:val="00C80FED"/>
    <w:rsid w:val="00C871D6"/>
    <w:rsid w:val="00C90C12"/>
    <w:rsid w:val="00CA61B2"/>
    <w:rsid w:val="00CC4D24"/>
    <w:rsid w:val="00CF0388"/>
    <w:rsid w:val="00CF5183"/>
    <w:rsid w:val="00CF59EA"/>
    <w:rsid w:val="00D23A16"/>
    <w:rsid w:val="00D304AD"/>
    <w:rsid w:val="00D50C69"/>
    <w:rsid w:val="00D72D7C"/>
    <w:rsid w:val="00D7326D"/>
    <w:rsid w:val="00D76CB8"/>
    <w:rsid w:val="00DA6EEF"/>
    <w:rsid w:val="00DB2D7D"/>
    <w:rsid w:val="00DD209E"/>
    <w:rsid w:val="00DD5EDC"/>
    <w:rsid w:val="00DF3772"/>
    <w:rsid w:val="00E04108"/>
    <w:rsid w:val="00E2446C"/>
    <w:rsid w:val="00E32EE1"/>
    <w:rsid w:val="00E40E33"/>
    <w:rsid w:val="00E47BA9"/>
    <w:rsid w:val="00E705EA"/>
    <w:rsid w:val="00EA77A8"/>
    <w:rsid w:val="00EE389E"/>
    <w:rsid w:val="00EF7B35"/>
    <w:rsid w:val="00F00B46"/>
    <w:rsid w:val="00F11F88"/>
    <w:rsid w:val="00F15473"/>
    <w:rsid w:val="00F26EE3"/>
    <w:rsid w:val="00F4558A"/>
    <w:rsid w:val="00F45B22"/>
    <w:rsid w:val="00F60026"/>
    <w:rsid w:val="00F8036A"/>
    <w:rsid w:val="00F83D8F"/>
    <w:rsid w:val="00F92462"/>
    <w:rsid w:val="00FA4A7C"/>
    <w:rsid w:val="00FB127F"/>
    <w:rsid w:val="00FB1C27"/>
    <w:rsid w:val="00FB339C"/>
    <w:rsid w:val="00FE6E12"/>
    <w:rsid w:val="00FF1AA8"/>
    <w:rsid w:val="00FF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9CFCC"/>
  <w15:docId w15:val="{AA2FC49B-A4C5-401F-9510-5BAC1789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5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3779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8377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779C"/>
  </w:style>
  <w:style w:type="paragraph" w:styleId="Zpat">
    <w:name w:val="footer"/>
    <w:basedOn w:val="Normln"/>
    <w:link w:val="ZpatChar"/>
    <w:uiPriority w:val="99"/>
    <w:unhideWhenUsed/>
    <w:rsid w:val="008377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779C"/>
  </w:style>
  <w:style w:type="paragraph" w:styleId="Textbubliny">
    <w:name w:val="Balloon Text"/>
    <w:basedOn w:val="Normln"/>
    <w:link w:val="TextbublinyChar"/>
    <w:uiPriority w:val="99"/>
    <w:semiHidden/>
    <w:unhideWhenUsed/>
    <w:rsid w:val="008377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779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3779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4558A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626D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ernov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024D3-372B-4048-B8F4-E6871CDC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Admin</cp:lastModifiedBy>
  <cp:revision>4</cp:revision>
  <cp:lastPrinted>2019-07-29T13:17:00Z</cp:lastPrinted>
  <dcterms:created xsi:type="dcterms:W3CDTF">2019-07-29T13:14:00Z</dcterms:created>
  <dcterms:modified xsi:type="dcterms:W3CDTF">2019-07-29T13:18:00Z</dcterms:modified>
</cp:coreProperties>
</file>